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54" w:rsidRPr="002B40F6" w:rsidRDefault="005E5E54" w:rsidP="00986CA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2B4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астер-класс «Ментальны</w:t>
      </w:r>
      <w:proofErr w:type="gramStart"/>
      <w:r w:rsidRPr="002B4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е</w:t>
      </w:r>
      <w:r w:rsidR="002B4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(</w:t>
      </w:r>
      <w:proofErr w:type="gramEnd"/>
      <w:r w:rsidR="002B4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ыслительные)</w:t>
      </w:r>
      <w:r w:rsidRPr="002B40F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арты как метод развития речи дошкольников»</w:t>
      </w:r>
    </w:p>
    <w:p w:rsidR="002B6EBF" w:rsidRPr="00940286" w:rsidRDefault="002B6EBF" w:rsidP="002B40F6">
      <w:pPr>
        <w:tabs>
          <w:tab w:val="left" w:pos="6225"/>
        </w:tabs>
        <w:spacing w:after="0" w:line="240" w:lineRule="auto"/>
        <w:ind w:firstLine="72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9402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ача опыта использования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мыслите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средство речевог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дошкольников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286">
        <w:rPr>
          <w:rStyle w:val="c1"/>
          <w:rFonts w:ascii="Times New Roman" w:hAnsi="Times New Roman" w:cs="Times New Roman"/>
          <w:sz w:val="28"/>
          <w:szCs w:val="28"/>
        </w:rPr>
        <w:t>Задачи:</w:t>
      </w:r>
      <w:r w:rsidRPr="00940286">
        <w:rPr>
          <w:rFonts w:ascii="Times New Roman" w:hAnsi="Times New Roman" w:cs="Times New Roman"/>
          <w:b/>
          <w:sz w:val="28"/>
          <w:szCs w:val="28"/>
        </w:rPr>
        <w:t> 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286">
        <w:rPr>
          <w:rStyle w:val="c16"/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9402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6EBF" w:rsidRPr="0094028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sz w:val="28"/>
          <w:szCs w:val="28"/>
        </w:rPr>
        <w:t>- познакомить с процессом изготовления икебаны – декоративного дерева; учить работать с разными материалами;</w:t>
      </w:r>
    </w:p>
    <w:p w:rsidR="002B6EBF" w:rsidRPr="00940286" w:rsidRDefault="002B6EBF" w:rsidP="002B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sz w:val="28"/>
          <w:szCs w:val="28"/>
        </w:rPr>
        <w:t>познакомить</w:t>
      </w:r>
      <w:r w:rsidRPr="00940286">
        <w:rPr>
          <w:rStyle w:val="c16"/>
          <w:rFonts w:ascii="Times New Roman" w:hAnsi="Times New Roman" w:cs="Times New Roman"/>
          <w:sz w:val="28"/>
          <w:szCs w:val="28"/>
        </w:rPr>
        <w:t xml:space="preserve">  с </w:t>
      </w:r>
      <w:r w:rsidRPr="00940286">
        <w:rPr>
          <w:rStyle w:val="c5"/>
          <w:rFonts w:ascii="Times New Roman" w:hAnsi="Times New Roman" w:cs="Times New Roman"/>
          <w:sz w:val="28"/>
          <w:szCs w:val="28"/>
        </w:rPr>
        <w:t xml:space="preserve"> нетрадиционной  техникой изготовления </w:t>
      </w:r>
      <w:r w:rsidRPr="00940286">
        <w:rPr>
          <w:rStyle w:val="c16"/>
          <w:rFonts w:ascii="Times New Roman" w:hAnsi="Times New Roman" w:cs="Times New Roman"/>
          <w:sz w:val="28"/>
          <w:szCs w:val="28"/>
        </w:rPr>
        <w:t>икебаны,  с последовательностью  выполнения работы</w:t>
      </w:r>
      <w:r w:rsidRPr="00940286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Style w:val="c16"/>
          <w:rFonts w:ascii="Times New Roman" w:hAnsi="Times New Roman" w:cs="Times New Roman"/>
          <w:i/>
          <w:sz w:val="28"/>
          <w:szCs w:val="28"/>
        </w:rPr>
      </w:pPr>
      <w:r w:rsidRPr="00940286">
        <w:rPr>
          <w:rStyle w:val="c16"/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2B6EBF" w:rsidRPr="00940286" w:rsidRDefault="002B6EBF" w:rsidP="002B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Style w:val="c19"/>
          <w:rFonts w:ascii="Times New Roman" w:hAnsi="Times New Roman" w:cs="Times New Roman"/>
          <w:sz w:val="28"/>
          <w:szCs w:val="28"/>
        </w:rPr>
        <w:t xml:space="preserve">-развивать эстетическое  восприятие, воображение,  фантазию, мелкую         моторику рук. 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Style w:val="c35"/>
          <w:rFonts w:ascii="Times New Roman" w:hAnsi="Times New Roman" w:cs="Times New Roman"/>
          <w:i/>
          <w:sz w:val="28"/>
          <w:szCs w:val="28"/>
        </w:rPr>
      </w:pPr>
      <w:r w:rsidRPr="00940286">
        <w:rPr>
          <w:rStyle w:val="c16"/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 w:rsidRPr="00940286">
        <w:rPr>
          <w:rStyle w:val="c35"/>
          <w:rFonts w:ascii="Times New Roman" w:hAnsi="Times New Roman" w:cs="Times New Roman"/>
          <w:i/>
          <w:sz w:val="28"/>
          <w:szCs w:val="28"/>
        </w:rPr>
        <w:t> </w:t>
      </w:r>
    </w:p>
    <w:p w:rsidR="002B6EBF" w:rsidRPr="00940286" w:rsidRDefault="002B6EBF" w:rsidP="002B40F6">
      <w:pPr>
        <w:spacing w:after="0" w:line="24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940286">
        <w:rPr>
          <w:rStyle w:val="c5"/>
          <w:rFonts w:ascii="Times New Roman" w:hAnsi="Times New Roman" w:cs="Times New Roman"/>
          <w:sz w:val="28"/>
          <w:szCs w:val="28"/>
        </w:rPr>
        <w:t>-воспитывать бережное отношение к окружающей природе.</w:t>
      </w:r>
    </w:p>
    <w:p w:rsidR="002B6EBF" w:rsidRPr="00940286" w:rsidRDefault="002B6EBF" w:rsidP="002B40F6">
      <w:pPr>
        <w:spacing w:after="0" w:line="24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940286">
        <w:rPr>
          <w:rFonts w:ascii="Times New Roman" w:hAnsi="Times New Roman" w:cs="Times New Roman"/>
          <w:b/>
          <w:sz w:val="28"/>
          <w:szCs w:val="28"/>
        </w:rPr>
        <w:t xml:space="preserve">           Интеграция образовательных областей:</w:t>
      </w:r>
      <w:r w:rsidRPr="00940286">
        <w:rPr>
          <w:rFonts w:ascii="Times New Roman" w:hAnsi="Times New Roman" w:cs="Times New Roman"/>
          <w:sz w:val="28"/>
          <w:szCs w:val="28"/>
        </w:rPr>
        <w:t xml:space="preserve"> физическое, познавательное, речевое, социально – коммуникативное</w:t>
      </w:r>
      <w:proofErr w:type="gramStart"/>
      <w:r w:rsidRPr="009402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0286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940286">
        <w:rPr>
          <w:rFonts w:ascii="Times New Roman" w:hAnsi="Times New Roman" w:cs="Times New Roman"/>
          <w:sz w:val="28"/>
          <w:szCs w:val="28"/>
        </w:rPr>
        <w:t xml:space="preserve"> групповая </w:t>
      </w:r>
    </w:p>
    <w:p w:rsidR="002B6EBF" w:rsidRPr="00940286" w:rsidRDefault="002B6EBF" w:rsidP="002B40F6">
      <w:pPr>
        <w:spacing w:after="0" w:line="240" w:lineRule="auto"/>
        <w:ind w:firstLine="72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940286">
        <w:rPr>
          <w:rStyle w:val="c5"/>
          <w:rFonts w:ascii="Times New Roman" w:hAnsi="Times New Roman" w:cs="Times New Roman"/>
          <w:b/>
          <w:sz w:val="28"/>
          <w:szCs w:val="28"/>
        </w:rPr>
        <w:t>Оснащение:</w:t>
      </w:r>
      <w:r w:rsidRPr="00940286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AF5EB9">
        <w:rPr>
          <w:rStyle w:val="c5"/>
          <w:rFonts w:ascii="Times New Roman" w:hAnsi="Times New Roman" w:cs="Times New Roman"/>
          <w:sz w:val="28"/>
          <w:szCs w:val="28"/>
        </w:rPr>
        <w:t>ментальные карты,</w:t>
      </w:r>
      <w:r w:rsidRPr="00940286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AF5EB9">
        <w:rPr>
          <w:rStyle w:val="c5"/>
          <w:rFonts w:ascii="Times New Roman" w:hAnsi="Times New Roman" w:cs="Times New Roman"/>
          <w:sz w:val="28"/>
          <w:szCs w:val="28"/>
        </w:rPr>
        <w:t>картинки с изображением фруктов и блюда с салатом.</w:t>
      </w:r>
    </w:p>
    <w:p w:rsidR="002B6EBF" w:rsidRPr="00940286" w:rsidRDefault="002B6EBF" w:rsidP="002B40F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286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94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40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и ДОО</w:t>
      </w:r>
    </w:p>
    <w:p w:rsidR="002B6EBF" w:rsidRPr="00940286" w:rsidRDefault="002B6EBF" w:rsidP="002B40F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6EBF" w:rsidRPr="00940286" w:rsidRDefault="002B6EBF" w:rsidP="002B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2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й</w:t>
      </w:r>
      <w:proofErr w:type="gramEnd"/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еседа, объяснение; </w:t>
      </w:r>
    </w:p>
    <w:p w:rsidR="002B6EBF" w:rsidRPr="00940286" w:rsidRDefault="002B6EBF" w:rsidP="002B4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02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ый</w:t>
      </w:r>
      <w:proofErr w:type="gramEnd"/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разцы изделий,  </w:t>
      </w:r>
      <w:r w:rsidRPr="00940286">
        <w:rPr>
          <w:rStyle w:val="a4"/>
          <w:rFonts w:ascii="Times New Roman" w:hAnsi="Times New Roman" w:cs="Times New Roman"/>
          <w:sz w:val="28"/>
          <w:szCs w:val="28"/>
        </w:rPr>
        <w:t>демонстрация слайдов;</w:t>
      </w:r>
    </w:p>
    <w:p w:rsidR="002B6EBF" w:rsidRPr="0094028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0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й</w:t>
      </w:r>
      <w:proofErr w:type="gramEnd"/>
      <w:r w:rsidRPr="0094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9402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готовление </w:t>
      </w:r>
      <w:r w:rsidR="002B40F6">
        <w:rPr>
          <w:rFonts w:ascii="Times New Roman" w:hAnsi="Times New Roman" w:cs="Times New Roman"/>
          <w:sz w:val="28"/>
          <w:szCs w:val="28"/>
        </w:rPr>
        <w:t>ментальных карт</w:t>
      </w:r>
    </w:p>
    <w:p w:rsidR="002B6EBF" w:rsidRPr="00940286" w:rsidRDefault="002B6EBF" w:rsidP="002B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тимулирования; метод  самоконтроля; </w:t>
      </w:r>
    </w:p>
    <w:p w:rsidR="002B6EBF" w:rsidRPr="002B40F6" w:rsidRDefault="002B6EBF" w:rsidP="002B40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ёмы: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 образца</w:t>
      </w: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40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0F6">
        <w:rPr>
          <w:rStyle w:val="a4"/>
          <w:rFonts w:ascii="Times New Roman" w:hAnsi="Times New Roman" w:cs="Times New Roman"/>
          <w:b w:val="0"/>
          <w:sz w:val="28"/>
          <w:szCs w:val="28"/>
        </w:rPr>
        <w:t>показ способа действий.</w:t>
      </w:r>
      <w:r w:rsidRPr="0094028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2B40F6" w:rsidRDefault="002B40F6" w:rsidP="002B40F6">
      <w:pPr>
        <w:pStyle w:val="a5"/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EBF" w:rsidRPr="002B40F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0F6">
        <w:rPr>
          <w:rFonts w:ascii="Times New Roman" w:hAnsi="Times New Roman"/>
          <w:sz w:val="28"/>
          <w:szCs w:val="28"/>
        </w:rPr>
        <w:t xml:space="preserve"> Воспитатель: Уважаемые коллеги! Сегодня я вам представляю мастер-класс</w:t>
      </w:r>
      <w:r w:rsidR="00555210" w:rsidRPr="002B40F6">
        <w:rPr>
          <w:rFonts w:ascii="Times New Roman" w:hAnsi="Times New Roman"/>
          <w:sz w:val="28"/>
          <w:szCs w:val="28"/>
        </w:rPr>
        <w:t xml:space="preserve">  по изготовлению ментально</w:t>
      </w:r>
      <w:r w:rsidR="002B40F6" w:rsidRPr="002B40F6">
        <w:rPr>
          <w:rFonts w:ascii="Times New Roman" w:hAnsi="Times New Roman"/>
          <w:sz w:val="28"/>
          <w:szCs w:val="28"/>
        </w:rPr>
        <w:t>й или мыслительной карты. Мастер-класс состоит</w:t>
      </w:r>
      <w:r w:rsidR="00555210" w:rsidRPr="002B40F6">
        <w:rPr>
          <w:rFonts w:ascii="Times New Roman" w:hAnsi="Times New Roman"/>
          <w:sz w:val="28"/>
          <w:szCs w:val="28"/>
        </w:rPr>
        <w:t xml:space="preserve"> </w:t>
      </w:r>
      <w:r w:rsidRPr="002B40F6">
        <w:rPr>
          <w:rFonts w:ascii="Times New Roman" w:hAnsi="Times New Roman"/>
          <w:sz w:val="28"/>
          <w:szCs w:val="28"/>
        </w:rPr>
        <w:t>из трех частей: введение</w:t>
      </w:r>
      <w:proofErr w:type="gramStart"/>
      <w:r w:rsidRPr="002B40F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B40F6">
        <w:rPr>
          <w:rFonts w:ascii="Times New Roman" w:hAnsi="Times New Roman"/>
          <w:sz w:val="28"/>
          <w:szCs w:val="28"/>
        </w:rPr>
        <w:t xml:space="preserve"> основная и заключительная части. </w:t>
      </w:r>
    </w:p>
    <w:p w:rsidR="002B6EBF" w:rsidRPr="002B40F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40F6">
        <w:rPr>
          <w:rFonts w:ascii="Times New Roman" w:hAnsi="Times New Roman"/>
          <w:b/>
          <w:sz w:val="28"/>
          <w:szCs w:val="28"/>
        </w:rPr>
        <w:t>1.Введение.</w:t>
      </w:r>
    </w:p>
    <w:p w:rsidR="002B6EBF" w:rsidRPr="002B40F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0F6">
        <w:rPr>
          <w:rFonts w:ascii="Times New Roman" w:hAnsi="Times New Roman"/>
          <w:b/>
          <w:sz w:val="28"/>
          <w:szCs w:val="28"/>
        </w:rPr>
        <w:t xml:space="preserve">Целью </w:t>
      </w:r>
      <w:r w:rsidRPr="002B40F6">
        <w:rPr>
          <w:rFonts w:ascii="Times New Roman" w:hAnsi="Times New Roman"/>
          <w:sz w:val="28"/>
          <w:szCs w:val="28"/>
        </w:rPr>
        <w:t>введения является:</w:t>
      </w:r>
      <w:r w:rsidRPr="002B40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B4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слушателя целенаправленного интереса.</w:t>
      </w:r>
    </w:p>
    <w:p w:rsidR="002B6EBF" w:rsidRPr="00940286" w:rsidRDefault="002B6EBF" w:rsidP="002B40F6">
      <w:pPr>
        <w:tabs>
          <w:tab w:val="left" w:pos="6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286">
        <w:rPr>
          <w:rFonts w:ascii="Times New Roman" w:hAnsi="Times New Roman" w:cs="Times New Roman"/>
          <w:sz w:val="28"/>
          <w:szCs w:val="28"/>
        </w:rPr>
        <w:t>Тема  мастер-класса</w:t>
      </w:r>
      <w:proofErr w:type="gramStart"/>
      <w:r w:rsidRPr="009402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0286">
        <w:rPr>
          <w:rFonts w:ascii="Times New Roman" w:hAnsi="Times New Roman" w:cs="Times New Roman"/>
          <w:sz w:val="28"/>
          <w:szCs w:val="28"/>
        </w:rPr>
        <w:t xml:space="preserve"> 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слительные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ы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4028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нтальные карты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средство речевог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дошкольников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дение ФГОС ДО, потребовало поиска новых форм 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ов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рганизации образовательной деятельности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я литературу и интерне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-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урсы в поиске новых форм 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ов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активного обучения, я обратила внимание на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у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авления мыслительных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такое мыслительные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ы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Это уникальный и простой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поминания и систематизации информации, с помощью которог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ся как творческие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речевые способности детей, активизируется память и мышление.</w:t>
      </w:r>
    </w:p>
    <w:p w:rsidR="002B40F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ментальных</w:t>
      </w:r>
      <w:r w:rsidR="002B6EBF"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арт</w:t>
      </w:r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ывается на наглядно-образном мышлении ребенка, который является основным в </w:t>
      </w:r>
      <w:r w:rsidR="002B6EBF"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истории</w:t>
      </w:r>
    </w:p>
    <w:p w:rsidR="002B6EBF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ментальной</w:t>
      </w:r>
      <w:r w:rsidR="002B6EBF"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карты</w:t>
      </w:r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ыл создан американским ученым, бизнесменом Тони </w:t>
      </w:r>
      <w:proofErr w:type="spellStart"/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ьюзеном</w:t>
      </w:r>
      <w:proofErr w:type="spellEnd"/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 мир </w:t>
      </w:r>
      <w:r w:rsidR="002B6EBF"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й</w:t>
      </w:r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шел благодаря кандидату педагогических наук, доценту кафедры логопедии Ставропольского государственного педагогического института Валентине Михайловне Акименко, которая предложила использовать этот </w:t>
      </w:r>
      <w:r w:rsidR="002B6EBF"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для развития связной речи у детей</w:t>
      </w:r>
      <w:r w:rsidR="002B6EBF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Уникальность этог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в том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н одновременно включает в себя работу и правого и левого полушария головного мозга, тем самым, позволяя в полной мере использовать наш потенциал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можно, кто 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 возрази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хемами пользовались всегда»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! Но в традиционном обучении мы давали детям готовые схемы и последовательно шли к конечному результату. При использовани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ики составлении мента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от желаемого результата выстраиваем цепочку действий, которые приведут к поставленной цели. В этом есть суть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го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учения – активно – </w:t>
      </w:r>
      <w:proofErr w:type="spell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ного</w:t>
      </w:r>
      <w:proofErr w:type="spell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а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Каким образом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мента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 использовать в работе с детьм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менно в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и речи детей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ам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гко запоминать лексику, формировать и обогащать словарь ребёнка, придумывать предложения и рассказы. Работа проводится, как индивидуально, так и фронтально.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универсальным способом познания окружающего мира и знаний, накопленных человеком, формирует преемственность между детским садом и школой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уть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нта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лючается в том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основная тема располагается в центре листа, становясь фокусом внимания. Для этого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использовать не только слова, но и рисунки,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создания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ся только цветные карандаши,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ломастеры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ркеры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ая главная ветвь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ссоциация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свой цвет. Главные ветви соединяются с центральной идеей, а ветви второго, третьего и т. д. порядка соединяются с главными ветвями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ви должны быть изогнутыми, а не прямыми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ветви дерева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 каждой линией – ветвью пишется только одно ключевое слово.</w:t>
      </w:r>
    </w:p>
    <w:p w:rsidR="002B6EBF" w:rsidRPr="00940286" w:rsidRDefault="002B6EBF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осшиеся ветви можно заключать в контуры, чтобы они не смешивались с соседними ветвями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 младшим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ми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использовать рисунки,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статочно использовать ветви второго порядка. Так как 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не умеют писать и читать вместо названий и понятий используем изображения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4028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ртинки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аршем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е можно записывать слова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посылки грамотности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ставлени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 могут участвовать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B6EBF" w:rsidRPr="00940286" w:rsidRDefault="002B6EBF" w:rsidP="002B40F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дагог (он может составлять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у по теме занятия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этом ребёнок в ходе исследовани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 по ней будет запоминать лексику, составлять предложения, рассказ.</w:t>
      </w:r>
    </w:p>
    <w:p w:rsidR="002B6EBF" w:rsidRPr="00940286" w:rsidRDefault="002B6EBF" w:rsidP="002B40F6">
      <w:pPr>
        <w:tabs>
          <w:tab w:val="left" w:pos="6379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дагог в совместном взаимодействии с воспитанником (как закрепление материала по определенной теме или в проектной деятельности).</w:t>
      </w:r>
    </w:p>
    <w:p w:rsidR="002B6EBF" w:rsidRPr="00940286" w:rsidRDefault="002B6EBF" w:rsidP="002B40F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с родителями (составление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ини-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вместе с родителями, пополнение материала к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ам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тод ментальных карт  может использоваться при работе по развитию лексики 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сширение объёма и активизации словаря, уточнение значения слов, при формировании грамматических категорий, при работе п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связной речи 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а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выступать в качестве вербальной основы высказывания, быть планом пересказа текста).</w:t>
      </w:r>
      <w:proofErr w:type="gramEnd"/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условиях реализации ФГОС использование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нта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осуществлять интеграцию всех образовательных областей. Эффективность этого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в работе с дошкольниками неоспорима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посредственное участие воспитанников в составлени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 способствует развитию восприятия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и, мышления, воображения, творческих способностей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применения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нта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учится не только усваивать информацию, но и оперативно с ней работать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использовани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мыслите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ети учатся самостоятельно и последовательно излагать свои мысли, становятся более активными при разговоре, словарный запас становится точнее и разнообразнее. С введение</w:t>
      </w:r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шкал </w:t>
      </w:r>
      <w:proofErr w:type="spellStart"/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ерс-р</w:t>
      </w:r>
      <w:proofErr w:type="gramStart"/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в</w:t>
      </w:r>
      <w:proofErr w:type="spellEnd"/>
      <w:proofErr w:type="gramEnd"/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льнейшем можно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овать этот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 планировании образовательной деятельности в режимных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оментах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ачале дня с детьми.</w:t>
      </w:r>
    </w:p>
    <w:p w:rsidR="002B6EBF" w:rsidRPr="00940286" w:rsidRDefault="002B6EBF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6EBF" w:rsidRPr="00940286" w:rsidRDefault="002B6EBF" w:rsidP="002B40F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0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6EBF" w:rsidRPr="00940286" w:rsidRDefault="002B6EBF" w:rsidP="002B40F6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части является практическая деят</w:t>
      </w:r>
      <w:r w:rsidR="00555210"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ь по разработке ментальной карты</w:t>
      </w:r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40286">
        <w:rPr>
          <w:rFonts w:ascii="Times New Roman" w:hAnsi="Times New Roman" w:cs="Times New Roman"/>
          <w:sz w:val="28"/>
          <w:szCs w:val="28"/>
        </w:rPr>
        <w:t xml:space="preserve"> </w:t>
      </w:r>
      <w:r w:rsidRPr="00940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часть</w:t>
      </w:r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боты включает в себя 2 этапа-подготовительный и </w:t>
      </w:r>
      <w:proofErr w:type="gramStart"/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940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EBF" w:rsidRPr="00940286" w:rsidRDefault="002B6EBF" w:rsidP="002B40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6EBF" w:rsidRPr="00940286" w:rsidRDefault="002B6EBF" w:rsidP="002B40F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подготовительный.</w:t>
      </w:r>
    </w:p>
    <w:p w:rsidR="002B6EBF" w:rsidRPr="00940286" w:rsidRDefault="002B6EBF" w:rsidP="002B40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10"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</w:t>
      </w:r>
    </w:p>
    <w:p w:rsidR="002B6EBF" w:rsidRPr="00940286" w:rsidRDefault="002B6EBF" w:rsidP="002B40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 деятельности</w:t>
      </w:r>
    </w:p>
    <w:p w:rsidR="002B6EBF" w:rsidRPr="00940286" w:rsidRDefault="002B6EBF" w:rsidP="002B40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A2" w:rsidRDefault="00940286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ется проблемная </w:t>
      </w:r>
      <w:proofErr w:type="spell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я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spellEnd"/>
      <w:proofErr w:type="gramEnd"/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ом саду праздник </w:t>
      </w:r>
      <w:r w:rsidR="00555210"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мам»</w:t>
      </w:r>
      <w:r w:rsidR="00555210"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удет много гостей, наши любимые мамы.</w:t>
      </w:r>
    </w:p>
    <w:p w:rsidR="00986CA2" w:rsidRDefault="00986CA2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оведение физкультминутки «К нам гости пришли».</w:t>
      </w:r>
      <w:bookmarkStart w:id="0" w:name="_GoBack"/>
      <w:bookmarkEnd w:id="0"/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ей принято угощать. Чем же мы будем угощать?</w:t>
      </w:r>
    </w:p>
    <w:p w:rsidR="002B6EBF" w:rsidRPr="00940286" w:rsidRDefault="002B6EBF" w:rsidP="002B40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ерите, какое блюдо вы хотите приготовить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лат, торт, компот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ое полезное?</w:t>
      </w:r>
    </w:p>
    <w:p w:rsidR="00555210" w:rsidRPr="00940286" w:rsidRDefault="00940286" w:rsidP="002B40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практический.</w:t>
      </w:r>
      <w:r w:rsidRPr="0094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е салата.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коллеги мы с вами составим рецепт салата, используя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мыслительных карт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гадайте загадки, которые нам будут нужны для приготовления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гадки на слайде)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пельсина брат родной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олотистой кожурой,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ьки в тонкой оболочке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меньше фрукт росточком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ндарин)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сладкий фрукт растет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ких странах круглый год.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юбят обезьяны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ть спелые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наны)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яный шар растет на ветке.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е любят взрослые и детки,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же это любят бабочки,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тому что наливное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блочко)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фрукт на вкус хорош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лампочку 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ож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к зеленый солнцем греет,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желтеет и краснеет?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ша)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нецы на тонкой ветке. Все лозы родные детки.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ю каждый в доме рад. Это сладкий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402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ноград)</w:t>
      </w:r>
    </w:p>
    <w:p w:rsidR="00555210" w:rsidRPr="00940286" w:rsidRDefault="00555210" w:rsidP="002B40F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ридумать название салата.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авершению расскажите про мыслительную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у 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щита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 применяется в развитии речи детей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B6EBF" w:rsidRPr="00940286" w:rsidRDefault="002B6EBF" w:rsidP="002B40F6">
      <w:pPr>
        <w:shd w:val="clear" w:color="auto" w:fill="FFFFFF"/>
        <w:spacing w:before="150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6EBF" w:rsidRPr="00940286" w:rsidRDefault="002B6EBF" w:rsidP="002B40F6">
      <w:pPr>
        <w:shd w:val="clear" w:color="auto" w:fill="FFFFFF"/>
        <w:spacing w:before="150" w:after="225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286">
        <w:rPr>
          <w:rFonts w:ascii="Times New Roman" w:hAnsi="Times New Roman" w:cs="Times New Roman"/>
          <w:b/>
          <w:sz w:val="28"/>
          <w:szCs w:val="28"/>
        </w:rPr>
        <w:lastRenderedPageBreak/>
        <w:t>3.Заключительная часть.</w:t>
      </w:r>
      <w:r w:rsidRPr="00940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6EBF" w:rsidRPr="00940286" w:rsidRDefault="002B6EBF" w:rsidP="002B40F6">
      <w:pPr>
        <w:pStyle w:val="a5"/>
        <w:shd w:val="clear" w:color="auto" w:fill="FFFFFF"/>
        <w:spacing w:before="150" w:after="225" w:line="240" w:lineRule="auto"/>
        <w:ind w:left="64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028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0286">
        <w:rPr>
          <w:rFonts w:ascii="Times New Roman" w:hAnsi="Times New Roman"/>
          <w:color w:val="000000"/>
          <w:sz w:val="28"/>
          <w:szCs w:val="28"/>
        </w:rPr>
        <w:t xml:space="preserve"> подведение итогов мастер-класса.</w:t>
      </w:r>
    </w:p>
    <w:p w:rsidR="002B6EBF" w:rsidRPr="00940286" w:rsidRDefault="002B6EBF" w:rsidP="002B40F6">
      <w:pPr>
        <w:pStyle w:val="a3"/>
        <w:shd w:val="clear" w:color="auto" w:fill="FFFFFF"/>
        <w:tabs>
          <w:tab w:val="left" w:pos="9360"/>
        </w:tabs>
        <w:spacing w:before="0" w:beforeAutospacing="0" w:after="0" w:afterAutospacing="0"/>
        <w:ind w:right="-6"/>
        <w:jc w:val="both"/>
        <w:rPr>
          <w:color w:val="000000"/>
          <w:sz w:val="28"/>
          <w:szCs w:val="28"/>
        </w:rPr>
      </w:pPr>
      <w:r w:rsidRPr="00940286">
        <w:rPr>
          <w:color w:val="000000"/>
          <w:sz w:val="28"/>
          <w:szCs w:val="28"/>
        </w:rPr>
        <w:t xml:space="preserve">- Молодцы! Ваши оригинальные </w:t>
      </w:r>
      <w:r w:rsidR="00555210" w:rsidRPr="00940286">
        <w:rPr>
          <w:color w:val="000000"/>
          <w:sz w:val="28"/>
          <w:szCs w:val="28"/>
        </w:rPr>
        <w:t xml:space="preserve">салаты </w:t>
      </w:r>
      <w:r w:rsidRPr="00940286">
        <w:rPr>
          <w:color w:val="000000"/>
          <w:sz w:val="28"/>
          <w:szCs w:val="28"/>
        </w:rPr>
        <w:t xml:space="preserve">готовы. </w:t>
      </w:r>
    </w:p>
    <w:p w:rsidR="002B6EBF" w:rsidRPr="00940286" w:rsidRDefault="002B6EBF" w:rsidP="002B40F6">
      <w:pPr>
        <w:pStyle w:val="a3"/>
        <w:shd w:val="clear" w:color="auto" w:fill="FFFFFF"/>
        <w:tabs>
          <w:tab w:val="left" w:pos="9360"/>
        </w:tabs>
        <w:spacing w:before="0" w:beforeAutospacing="0" w:after="0" w:afterAutospacing="0"/>
        <w:ind w:right="-6"/>
        <w:jc w:val="both"/>
        <w:rPr>
          <w:color w:val="000000"/>
          <w:sz w:val="28"/>
          <w:szCs w:val="28"/>
        </w:rPr>
      </w:pPr>
      <w:r w:rsidRPr="00940286">
        <w:rPr>
          <w:color w:val="000000"/>
          <w:sz w:val="28"/>
          <w:szCs w:val="28"/>
        </w:rPr>
        <w:t>- Поделитесь своими впечатлениями.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аключении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тер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асса предлагаю ответить на вопрос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условиях реализации ФГОС использование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а ментальной карты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зволяет осуществлять 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ю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х образовательных областей?</w:t>
      </w:r>
    </w:p>
    <w:p w:rsidR="00555210" w:rsidRPr="00940286" w:rsidRDefault="00555210" w:rsidP="002B4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ончить своё 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ступление я хочу словами Константина Дмитриевича Ушинского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Учите ребёнка каким-нибудь неизвестным ему пяти слова</w:t>
      </w:r>
      <w:proofErr w:type="gramStart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-</w:t>
      </w:r>
      <w:proofErr w:type="gramEnd"/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будет долго и напрасно мучиться, но свяжите двадцать таких слов с </w:t>
      </w:r>
      <w:r w:rsidRPr="0094028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ртинками</w:t>
      </w:r>
      <w:r w:rsidRPr="009402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он усвоит на лету».</w:t>
      </w:r>
    </w:p>
    <w:p w:rsidR="002B6EBF" w:rsidRPr="00940286" w:rsidRDefault="002B6EBF" w:rsidP="002B40F6">
      <w:pPr>
        <w:pStyle w:val="a3"/>
        <w:tabs>
          <w:tab w:val="left" w:pos="936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 w:rsidRPr="00940286">
        <w:rPr>
          <w:sz w:val="28"/>
          <w:szCs w:val="28"/>
        </w:rPr>
        <w:t>Спасибо за внимание!</w:t>
      </w:r>
    </w:p>
    <w:p w:rsidR="002B6EBF" w:rsidRPr="00940286" w:rsidRDefault="002B6EBF" w:rsidP="002B40F6">
      <w:pPr>
        <w:pStyle w:val="a3"/>
        <w:tabs>
          <w:tab w:val="left" w:pos="936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</w:p>
    <w:p w:rsidR="002B6EBF" w:rsidRPr="002B40F6" w:rsidRDefault="002B40F6" w:rsidP="002B40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B40F6">
        <w:rPr>
          <w:sz w:val="28"/>
          <w:szCs w:val="28"/>
        </w:rPr>
        <w:t>Ст</w:t>
      </w:r>
      <w:proofErr w:type="gramStart"/>
      <w:r w:rsidRPr="002B40F6">
        <w:rPr>
          <w:sz w:val="28"/>
          <w:szCs w:val="28"/>
        </w:rPr>
        <w:t>.в</w:t>
      </w:r>
      <w:proofErr w:type="gramEnd"/>
      <w:r w:rsidRPr="002B40F6">
        <w:rPr>
          <w:sz w:val="28"/>
          <w:szCs w:val="28"/>
        </w:rPr>
        <w:t>оспитатель</w:t>
      </w:r>
      <w:proofErr w:type="spellEnd"/>
      <w:r w:rsidRPr="002B40F6">
        <w:rPr>
          <w:sz w:val="28"/>
          <w:szCs w:val="28"/>
        </w:rPr>
        <w:t xml:space="preserve"> </w:t>
      </w:r>
      <w:proofErr w:type="spellStart"/>
      <w:r w:rsidRPr="002B40F6">
        <w:rPr>
          <w:sz w:val="28"/>
          <w:szCs w:val="28"/>
        </w:rPr>
        <w:t>Яковкина</w:t>
      </w:r>
      <w:proofErr w:type="spellEnd"/>
      <w:r w:rsidRPr="002B40F6">
        <w:rPr>
          <w:sz w:val="28"/>
          <w:szCs w:val="28"/>
        </w:rPr>
        <w:t xml:space="preserve"> Н.Г.</w:t>
      </w:r>
    </w:p>
    <w:sectPr w:rsidR="002B6EBF" w:rsidRPr="002B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306"/>
    <w:multiLevelType w:val="hybridMultilevel"/>
    <w:tmpl w:val="5AEA4A7C"/>
    <w:lvl w:ilvl="0" w:tplc="B9DCD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EB"/>
    <w:rsid w:val="002B40F6"/>
    <w:rsid w:val="002B6EBF"/>
    <w:rsid w:val="00555210"/>
    <w:rsid w:val="005E5E54"/>
    <w:rsid w:val="00740EEB"/>
    <w:rsid w:val="007C2AB1"/>
    <w:rsid w:val="00865C58"/>
    <w:rsid w:val="00940286"/>
    <w:rsid w:val="00986CA2"/>
    <w:rsid w:val="00AF5EB9"/>
    <w:rsid w:val="00C607AF"/>
    <w:rsid w:val="00C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E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E5E54"/>
    <w:rPr>
      <w:b/>
      <w:bCs/>
    </w:rPr>
  </w:style>
  <w:style w:type="character" w:customStyle="1" w:styleId="c1">
    <w:name w:val="c1"/>
    <w:basedOn w:val="a0"/>
    <w:rsid w:val="002B6EBF"/>
  </w:style>
  <w:style w:type="character" w:customStyle="1" w:styleId="c16">
    <w:name w:val="c16"/>
    <w:basedOn w:val="a0"/>
    <w:rsid w:val="002B6EBF"/>
  </w:style>
  <w:style w:type="character" w:customStyle="1" w:styleId="c35">
    <w:name w:val="c35"/>
    <w:basedOn w:val="a0"/>
    <w:rsid w:val="002B6EBF"/>
  </w:style>
  <w:style w:type="character" w:customStyle="1" w:styleId="c5">
    <w:name w:val="c5"/>
    <w:basedOn w:val="a0"/>
    <w:rsid w:val="002B6EBF"/>
  </w:style>
  <w:style w:type="character" w:customStyle="1" w:styleId="c19">
    <w:name w:val="c19"/>
    <w:basedOn w:val="a0"/>
    <w:rsid w:val="002B6EBF"/>
  </w:style>
  <w:style w:type="paragraph" w:styleId="a5">
    <w:name w:val="List Paragraph"/>
    <w:basedOn w:val="a"/>
    <w:uiPriority w:val="34"/>
    <w:qFormat/>
    <w:rsid w:val="002B6EB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E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E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E5E54"/>
    <w:rPr>
      <w:b/>
      <w:bCs/>
    </w:rPr>
  </w:style>
  <w:style w:type="character" w:customStyle="1" w:styleId="c1">
    <w:name w:val="c1"/>
    <w:basedOn w:val="a0"/>
    <w:rsid w:val="002B6EBF"/>
  </w:style>
  <w:style w:type="character" w:customStyle="1" w:styleId="c16">
    <w:name w:val="c16"/>
    <w:basedOn w:val="a0"/>
    <w:rsid w:val="002B6EBF"/>
  </w:style>
  <w:style w:type="character" w:customStyle="1" w:styleId="c35">
    <w:name w:val="c35"/>
    <w:basedOn w:val="a0"/>
    <w:rsid w:val="002B6EBF"/>
  </w:style>
  <w:style w:type="character" w:customStyle="1" w:styleId="c5">
    <w:name w:val="c5"/>
    <w:basedOn w:val="a0"/>
    <w:rsid w:val="002B6EBF"/>
  </w:style>
  <w:style w:type="character" w:customStyle="1" w:styleId="c19">
    <w:name w:val="c19"/>
    <w:basedOn w:val="a0"/>
    <w:rsid w:val="002B6EBF"/>
  </w:style>
  <w:style w:type="paragraph" w:styleId="a5">
    <w:name w:val="List Paragraph"/>
    <w:basedOn w:val="a"/>
    <w:uiPriority w:val="34"/>
    <w:qFormat/>
    <w:rsid w:val="002B6EB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82F5-527C-4A66-96B4-AED6C33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7</cp:revision>
  <dcterms:created xsi:type="dcterms:W3CDTF">2020-12-01T10:33:00Z</dcterms:created>
  <dcterms:modified xsi:type="dcterms:W3CDTF">2020-12-29T08:36:00Z</dcterms:modified>
</cp:coreProperties>
</file>